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726DB8" w:rsidRPr="00C2678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30239276" w:rsidR="00726DB8" w:rsidRPr="00B74BF4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B74BF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Mon</w:t>
            </w:r>
            <w:r w:rsidR="002E3CD2" w:rsidRPr="00B74BF4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</w:t>
            </w:r>
            <w:r w:rsidR="00B74BF4" w:rsidRPr="00B74BF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67" w:type="dxa"/>
          </w:tcPr>
          <w:p w14:paraId="55DFA937" w14:textId="4ADCE14E" w:rsidR="00726DB8" w:rsidRPr="00C26780" w:rsidRDefault="00B74BF4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B74BF4">
              <w:rPr>
                <w:rFonts w:ascii="Comic Sans MS" w:hAnsi="Comic Sans MS" w:cs="Cavolini"/>
                <w:b/>
                <w:bCs/>
                <w:sz w:val="22"/>
                <w:szCs w:val="22"/>
              </w:rPr>
              <w:t>May Day Holiday: ELC &amp; School closed.</w:t>
            </w:r>
          </w:p>
        </w:tc>
      </w:tr>
      <w:tr w:rsidR="00726DB8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6265FB1F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Tue</w:t>
            </w:r>
            <w:r w:rsidR="002275FF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="00B74BF4">
              <w:rPr>
                <w:rFonts w:ascii="Comic Sans MS" w:hAnsi="Comic Sans MS" w:cs="Cavolini"/>
                <w:sz w:val="22"/>
                <w:szCs w:val="22"/>
              </w:rPr>
              <w:t>4</w:t>
            </w:r>
          </w:p>
        </w:tc>
        <w:tc>
          <w:tcPr>
            <w:tcW w:w="9767" w:type="dxa"/>
          </w:tcPr>
          <w:p w14:paraId="028B9689" w14:textId="5FEFA0A8" w:rsidR="00726DB8" w:rsidRPr="00C26780" w:rsidRDefault="00726DB8" w:rsidP="00255A4C">
            <w:pPr>
              <w:pStyle w:val="NormalWeb"/>
              <w:shd w:val="clear" w:color="auto" w:fill="FFFFFF"/>
              <w:tabs>
                <w:tab w:val="center" w:pos="477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12379666" w:rsidR="00726DB8" w:rsidRPr="00C26780" w:rsidRDefault="00255A4C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:30pm</w:t>
            </w:r>
          </w:p>
        </w:tc>
      </w:tr>
      <w:tr w:rsidR="00606A84" w:rsidRPr="00C26780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17C9C9E1" w:rsidR="00606A84" w:rsidRPr="00A0683B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5</w:t>
            </w:r>
          </w:p>
        </w:tc>
        <w:tc>
          <w:tcPr>
            <w:tcW w:w="9767" w:type="dxa"/>
          </w:tcPr>
          <w:p w14:paraId="21F5232A" w14:textId="47C9B990" w:rsidR="00606A84" w:rsidRPr="00CC721D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606A84" w:rsidRPr="00C2678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0776CFDC" w:rsidR="00606A84" w:rsidRPr="00C26780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6</w:t>
            </w:r>
          </w:p>
        </w:tc>
        <w:tc>
          <w:tcPr>
            <w:tcW w:w="9767" w:type="dxa"/>
          </w:tcPr>
          <w:p w14:paraId="6CB0BAE2" w14:textId="6F91B487" w:rsidR="00606A84" w:rsidRPr="00CC721D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606A84" w:rsidRPr="00C2678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43DD1C0B" w:rsidR="00606A84" w:rsidRPr="00A0683B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7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262BD060" w14:textId="77777777" w:rsidR="00606A84" w:rsidRPr="00C26780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5697F788" w14:textId="2724E05E" w:rsidR="00606A84" w:rsidRPr="00CC721D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606A84" w:rsidRPr="00C26780" w14:paraId="7CDD7A76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13F85BE9" w14:textId="77777777" w:rsidR="00606A84" w:rsidRPr="00A0683B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EAB98F" w14:textId="7C674E26" w:rsidR="00606A84" w:rsidRPr="00CC721D" w:rsidRDefault="00606A84" w:rsidP="00950B22">
            <w:pPr>
              <w:pStyle w:val="NormalWeb"/>
              <w:shd w:val="clear" w:color="auto" w:fill="FFFFFF"/>
              <w:tabs>
                <w:tab w:val="left" w:pos="8590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4117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4117ED" w:rsidRPr="004117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4117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2/3</w:t>
            </w:r>
            <w:r w:rsidRPr="004117ED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  <w:r w:rsidR="00950B22">
              <w:rPr>
                <w:rFonts w:ascii="Comic Sans MS" w:hAnsi="Comic Sans MS" w:cs="Cavolini"/>
                <w:sz w:val="22"/>
                <w:szCs w:val="22"/>
              </w:rPr>
              <w:tab/>
            </w:r>
          </w:p>
        </w:tc>
      </w:tr>
      <w:tr w:rsidR="00606A84" w:rsidRPr="00C26780" w14:paraId="78430A1D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C41A522" w14:textId="77777777" w:rsidR="00606A84" w:rsidRPr="00A0683B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D68CB10" w14:textId="4BB4BF32" w:rsidR="00606A84" w:rsidRPr="00CC721D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606A84" w:rsidRPr="00C26780" w14:paraId="3D72EA7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AFF5A5" w14:textId="77777777" w:rsidR="00606A84" w:rsidRPr="00A0683B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B6F71F0" w14:textId="3317B797" w:rsidR="00606A84" w:rsidRPr="00C26780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43308F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4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606A84" w:rsidRPr="00C26780" w14:paraId="5C901CBE" w14:textId="77777777" w:rsidTr="00CC721D">
        <w:trPr>
          <w:trHeight w:hRule="exact" w:val="125"/>
        </w:trPr>
        <w:tc>
          <w:tcPr>
            <w:tcW w:w="11322" w:type="dxa"/>
            <w:gridSpan w:val="2"/>
          </w:tcPr>
          <w:p w14:paraId="1E707DA0" w14:textId="77777777" w:rsidR="00606A84" w:rsidRPr="00C26780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606A84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51C93A2C" w:rsidR="00606A84" w:rsidRPr="00F00F7A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>Mon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10</w:t>
            </w:r>
          </w:p>
        </w:tc>
        <w:tc>
          <w:tcPr>
            <w:tcW w:w="9767" w:type="dxa"/>
          </w:tcPr>
          <w:p w14:paraId="5AD3B4AE" w14:textId="4774EDBA" w:rsidR="00606A84" w:rsidRPr="003E5F14" w:rsidRDefault="00606A84" w:rsidP="00606A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4117ED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2DF0DA4A" w:rsidR="004117ED" w:rsidRPr="00C26780" w:rsidRDefault="004117ED" w:rsidP="004117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11</w:t>
            </w:r>
          </w:p>
        </w:tc>
        <w:tc>
          <w:tcPr>
            <w:tcW w:w="9767" w:type="dxa"/>
          </w:tcPr>
          <w:p w14:paraId="206A4CDB" w14:textId="1A276386" w:rsidR="004117ED" w:rsidRPr="00C26780" w:rsidRDefault="004117ED" w:rsidP="004117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4117ED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4117ED" w:rsidRDefault="004117ED" w:rsidP="004117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4F0543D0" w:rsidR="004117ED" w:rsidRPr="00C26780" w:rsidRDefault="004117ED" w:rsidP="004117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:30pm</w:t>
            </w:r>
          </w:p>
        </w:tc>
      </w:tr>
      <w:tr w:rsidR="002B4B21" w:rsidRPr="00C26780" w14:paraId="7537EB0A" w14:textId="77777777" w:rsidTr="00703431">
        <w:trPr>
          <w:trHeight w:hRule="exact" w:val="436"/>
        </w:trPr>
        <w:tc>
          <w:tcPr>
            <w:tcW w:w="1555" w:type="dxa"/>
          </w:tcPr>
          <w:p w14:paraId="24FA7DF1" w14:textId="31FB0CBF" w:rsidR="002B4B21" w:rsidRPr="00F00F7A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12</w:t>
            </w:r>
          </w:p>
        </w:tc>
        <w:tc>
          <w:tcPr>
            <w:tcW w:w="9767" w:type="dxa"/>
          </w:tcPr>
          <w:p w14:paraId="38BE3D06" w14:textId="748D56BA" w:rsidR="002B4B21" w:rsidRPr="0013732D" w:rsidRDefault="002B4B21" w:rsidP="002B4B2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2/3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2B4B21" w:rsidRPr="00C26780" w14:paraId="300DE850" w14:textId="77777777" w:rsidTr="00F00F7A">
        <w:trPr>
          <w:trHeight w:hRule="exact" w:val="427"/>
        </w:trPr>
        <w:tc>
          <w:tcPr>
            <w:tcW w:w="1555" w:type="dxa"/>
          </w:tcPr>
          <w:p w14:paraId="348E69CD" w14:textId="7768827B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3</w:t>
            </w:r>
          </w:p>
        </w:tc>
        <w:tc>
          <w:tcPr>
            <w:tcW w:w="9767" w:type="dxa"/>
          </w:tcPr>
          <w:p w14:paraId="567DB823" w14:textId="15240105" w:rsidR="002B4B21" w:rsidRP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2B4B21">
              <w:rPr>
                <w:rFonts w:ascii="Comic Sans MS" w:hAnsi="Comic Sans MS" w:cs="Cavolini"/>
                <w:sz w:val="22"/>
                <w:szCs w:val="22"/>
              </w:rPr>
              <w:t>A</w:t>
            </w:r>
            <w:r w:rsidRPr="002B4B21">
              <w:rPr>
                <w:rFonts w:ascii="Comic Sans MS" w:hAnsi="Comic Sans MS"/>
                <w:sz w:val="22"/>
                <w:szCs w:val="22"/>
              </w:rPr>
              <w:t>ssembly AM</w:t>
            </w:r>
          </w:p>
        </w:tc>
      </w:tr>
      <w:tr w:rsidR="002B4B21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0231AE64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14</w:t>
            </w:r>
          </w:p>
        </w:tc>
        <w:tc>
          <w:tcPr>
            <w:tcW w:w="9767" w:type="dxa"/>
          </w:tcPr>
          <w:p w14:paraId="47224A0A" w14:textId="4E7F6D32" w:rsidR="002B4B21" w:rsidRPr="006A1956" w:rsidRDefault="002B4B21" w:rsidP="002B4B2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6A19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6A1956" w:rsidRPr="006A19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6 </w:t>
            </w:r>
            <w:r w:rsidRPr="006A19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</w:t>
            </w:r>
            <w:r w:rsidR="006A1956" w:rsidRPr="006A19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6A1956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2B4B21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2B4B21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6D0E5D88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2B4B21" w:rsidRPr="00C26780" w14:paraId="47FA61BB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F7554A7" w14:textId="77777777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33D7690" w14:textId="7B7AB10E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43308F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5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2B4B21" w:rsidRPr="00C26780" w14:paraId="54715405" w14:textId="77777777" w:rsidTr="00CC721D">
        <w:trPr>
          <w:trHeight w:hRule="exact" w:val="97"/>
        </w:trPr>
        <w:tc>
          <w:tcPr>
            <w:tcW w:w="11322" w:type="dxa"/>
            <w:gridSpan w:val="2"/>
          </w:tcPr>
          <w:p w14:paraId="2DEF67E4" w14:textId="77777777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2B4B21" w:rsidRPr="00C26780" w14:paraId="094CC515" w14:textId="77777777" w:rsidTr="00F00F7A">
        <w:trPr>
          <w:trHeight w:hRule="exact" w:val="427"/>
        </w:trPr>
        <w:tc>
          <w:tcPr>
            <w:tcW w:w="1555" w:type="dxa"/>
          </w:tcPr>
          <w:p w14:paraId="07CD5546" w14:textId="352EDC18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17</w:t>
            </w:r>
          </w:p>
        </w:tc>
        <w:tc>
          <w:tcPr>
            <w:tcW w:w="9767" w:type="dxa"/>
          </w:tcPr>
          <w:p w14:paraId="6B4D2336" w14:textId="77777777" w:rsidR="002B4B21" w:rsidRPr="00C26780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2B4B21" w:rsidRPr="00C26780" w14:paraId="08C882F4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6DD053C" w14:textId="4AF6DAB8" w:rsidR="002B4B21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18</w:t>
            </w:r>
          </w:p>
        </w:tc>
        <w:tc>
          <w:tcPr>
            <w:tcW w:w="9767" w:type="dxa"/>
          </w:tcPr>
          <w:p w14:paraId="381E9861" w14:textId="213CA39D" w:rsidR="002B4B21" w:rsidRPr="008C4635" w:rsidRDefault="002B4B21" w:rsidP="002B4B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C4635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 w:rsidRPr="008C4635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7</w:t>
            </w:r>
            <w:r w:rsidRPr="008C4635">
              <w:rPr>
                <w:rStyle w:val="Emphasis"/>
                <w:rFonts w:ascii="Comic Sans MS" w:hAnsi="Comic Sans MS"/>
                <w:i w:val="0"/>
                <w:iCs w:val="0"/>
                <w:sz w:val="22"/>
                <w:szCs w:val="22"/>
                <w:shd w:val="clear" w:color="auto" w:fill="FFFFFF"/>
              </w:rPr>
              <w:t xml:space="preserve"> CHS Sports Transition AM &amp; P7 Maths Competition for chosen team PM</w:t>
            </w:r>
          </w:p>
        </w:tc>
      </w:tr>
      <w:tr w:rsidR="006A1956" w:rsidRPr="00C26780" w14:paraId="0548A9C8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55FA041B" w14:textId="77777777" w:rsidR="006A1956" w:rsidRDefault="006A1956" w:rsidP="006A19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737C5EAB" w14:textId="07B3E40B" w:rsidR="006A1956" w:rsidRPr="00C26780" w:rsidRDefault="006A1956" w:rsidP="006A19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6A1956" w:rsidRPr="00C26780" w14:paraId="2213562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D5B9949" w14:textId="77777777" w:rsidR="006A1956" w:rsidRDefault="006A1956" w:rsidP="006A19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E147682" w14:textId="06EC9A57" w:rsidR="006A1956" w:rsidRPr="00C26780" w:rsidRDefault="006A1956" w:rsidP="006A19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:30pm</w:t>
            </w:r>
          </w:p>
        </w:tc>
      </w:tr>
      <w:tr w:rsidR="006F5FD7" w:rsidRPr="00C26780" w14:paraId="3BEE0EA6" w14:textId="77777777" w:rsidTr="00F00F7A">
        <w:trPr>
          <w:trHeight w:hRule="exact" w:val="427"/>
        </w:trPr>
        <w:tc>
          <w:tcPr>
            <w:tcW w:w="1555" w:type="dxa"/>
          </w:tcPr>
          <w:p w14:paraId="56BF01B3" w14:textId="032B0121" w:rsidR="006F5FD7" w:rsidRP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6F5FD7">
              <w:rPr>
                <w:rFonts w:ascii="Comic Sans MS" w:hAnsi="Comic Sans MS" w:cs="Cavolini"/>
                <w:sz w:val="22"/>
                <w:szCs w:val="22"/>
              </w:rPr>
              <w:t>Wed 19</w:t>
            </w:r>
          </w:p>
        </w:tc>
        <w:tc>
          <w:tcPr>
            <w:tcW w:w="9767" w:type="dxa"/>
          </w:tcPr>
          <w:p w14:paraId="78B11135" w14:textId="4DD89F2D" w:rsidR="006F5FD7" w:rsidRPr="00631F65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1/2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P1 AM and P2 PM)</w:t>
            </w:r>
          </w:p>
        </w:tc>
      </w:tr>
      <w:tr w:rsidR="006F5FD7" w:rsidRPr="00C26780" w14:paraId="7368EE0F" w14:textId="77777777" w:rsidTr="00F00F7A">
        <w:trPr>
          <w:trHeight w:hRule="exact" w:val="427"/>
        </w:trPr>
        <w:tc>
          <w:tcPr>
            <w:tcW w:w="1555" w:type="dxa"/>
          </w:tcPr>
          <w:p w14:paraId="68282119" w14:textId="1715DA7E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0</w:t>
            </w:r>
          </w:p>
        </w:tc>
        <w:tc>
          <w:tcPr>
            <w:tcW w:w="9767" w:type="dxa"/>
          </w:tcPr>
          <w:p w14:paraId="668ABC5B" w14:textId="34C13985" w:rsidR="006F5FD7" w:rsidRP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F5FD7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</w:t>
            </w:r>
            <w:r w:rsidRPr="006F5FD7">
              <w:rPr>
                <w:rStyle w:val="Emphasis"/>
                <w:rFonts w:ascii="Comic Sans MS" w:hAnsi="Comic Sans MS"/>
                <w:sz w:val="22"/>
                <w:szCs w:val="22"/>
                <w:shd w:val="clear" w:color="auto" w:fill="FFFFFF"/>
              </w:rPr>
              <w:t>ssembly AM</w:t>
            </w:r>
          </w:p>
        </w:tc>
      </w:tr>
      <w:tr w:rsidR="006F5FD7" w:rsidRPr="00C26780" w14:paraId="242F32EF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90CA79" w14:textId="62BB692C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Fri 21</w:t>
            </w:r>
          </w:p>
        </w:tc>
        <w:tc>
          <w:tcPr>
            <w:tcW w:w="9767" w:type="dxa"/>
          </w:tcPr>
          <w:p w14:paraId="49B447B1" w14:textId="0C61DA05" w:rsidR="006F5FD7" w:rsidRPr="00E51583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30D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830D56" w:rsidRPr="00830D56">
              <w:rPr>
                <w:rFonts w:ascii="Comic Sans MS" w:hAnsi="Comic Sans MS" w:cs="Cavolini"/>
                <w:b/>
                <w:bCs/>
                <w:sz w:val="22"/>
                <w:szCs w:val="22"/>
              </w:rPr>
              <w:t>7 &amp; P1/2</w:t>
            </w:r>
            <w:r w:rsidRPr="00830D56">
              <w:rPr>
                <w:rFonts w:ascii="Comic Sans MS" w:hAnsi="Comic Sans MS" w:cs="Cavolini"/>
                <w:sz w:val="22"/>
                <w:szCs w:val="22"/>
              </w:rPr>
              <w:t xml:space="preserve"> to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attend Mass at St Fillan’s Parish.</w:t>
            </w:r>
          </w:p>
        </w:tc>
      </w:tr>
      <w:tr w:rsidR="006F5FD7" w:rsidRPr="00C26780" w14:paraId="3A751BF4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75D2BFBE" w14:textId="77777777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908F5BC" w14:textId="77777777" w:rsidR="006F5FD7" w:rsidRPr="00C26780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3112D4A9" w14:textId="77777777" w:rsidR="006F5FD7" w:rsidRPr="00E51583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6F5FD7" w:rsidRPr="00C26780" w14:paraId="6D58601F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4B91830" w14:textId="77777777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BE1B7E4" w14:textId="6C109151" w:rsidR="006F5FD7" w:rsidRPr="00E51583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6F5FD7" w:rsidRPr="00C26780" w14:paraId="469A16C3" w14:textId="77777777" w:rsidTr="00F00F7A">
        <w:trPr>
          <w:trHeight w:hRule="exact" w:val="427"/>
        </w:trPr>
        <w:tc>
          <w:tcPr>
            <w:tcW w:w="1555" w:type="dxa"/>
          </w:tcPr>
          <w:p w14:paraId="1E16AFC9" w14:textId="77777777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762711B" w14:textId="599FD832" w:rsidR="006F5FD7" w:rsidRPr="00C26780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43308F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6</w:t>
            </w:r>
            <w:r w:rsidRPr="0043308F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6F5FD7" w:rsidRPr="00C26780" w14:paraId="75BFF234" w14:textId="77777777" w:rsidTr="007C72E5">
        <w:trPr>
          <w:trHeight w:hRule="exact" w:val="93"/>
        </w:trPr>
        <w:tc>
          <w:tcPr>
            <w:tcW w:w="11322" w:type="dxa"/>
            <w:gridSpan w:val="2"/>
          </w:tcPr>
          <w:p w14:paraId="3BB3A4A4" w14:textId="77777777" w:rsidR="006F5FD7" w:rsidRPr="00C26780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6F5FD7" w:rsidRPr="00C26780" w14:paraId="1D171B43" w14:textId="77777777" w:rsidTr="00F00F7A">
        <w:trPr>
          <w:trHeight w:hRule="exact" w:val="427"/>
        </w:trPr>
        <w:tc>
          <w:tcPr>
            <w:tcW w:w="1555" w:type="dxa"/>
          </w:tcPr>
          <w:p w14:paraId="35B92166" w14:textId="0BB3489A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24</w:t>
            </w:r>
          </w:p>
        </w:tc>
        <w:tc>
          <w:tcPr>
            <w:tcW w:w="9767" w:type="dxa"/>
          </w:tcPr>
          <w:p w14:paraId="1A43260A" w14:textId="77777777" w:rsidR="006F5FD7" w:rsidRPr="00C26780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6F5FD7" w:rsidRPr="00C26780" w14:paraId="40E9C246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99B77EA" w14:textId="4FF2B69D" w:rsidR="006F5FD7" w:rsidRPr="007473F8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 w:rsidRPr="007473F8">
              <w:rPr>
                <w:rFonts w:ascii="Comic Sans MS" w:hAnsi="Comic Sans MS" w:cs="Cavolini"/>
                <w:sz w:val="22"/>
                <w:szCs w:val="22"/>
              </w:rPr>
              <w:t>Tue 25</w:t>
            </w:r>
          </w:p>
        </w:tc>
        <w:tc>
          <w:tcPr>
            <w:tcW w:w="9767" w:type="dxa"/>
          </w:tcPr>
          <w:p w14:paraId="7C541655" w14:textId="327DE530" w:rsidR="006F5FD7" w:rsidRPr="00631F65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</w:pPr>
            <w:r w:rsidRPr="00631F6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</w:t>
            </w:r>
            <w:r w:rsidR="00993A56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631F6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with Mrs Ogg</w:t>
            </w:r>
          </w:p>
        </w:tc>
      </w:tr>
      <w:tr w:rsidR="006F5FD7" w:rsidRPr="00C26780" w14:paraId="29B4249E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22254701" w14:textId="77777777" w:rsidR="006F5FD7" w:rsidRPr="00631F65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B21C5F6" w14:textId="1CDB612D" w:rsidR="006F5FD7" w:rsidRPr="00EC330E" w:rsidRDefault="007473F8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:30pm</w:t>
            </w:r>
          </w:p>
        </w:tc>
      </w:tr>
      <w:tr w:rsidR="006F5FD7" w:rsidRPr="00C26780" w14:paraId="456181D5" w14:textId="77777777" w:rsidTr="00F00F7A">
        <w:trPr>
          <w:trHeight w:hRule="exact" w:val="427"/>
        </w:trPr>
        <w:tc>
          <w:tcPr>
            <w:tcW w:w="1555" w:type="dxa"/>
          </w:tcPr>
          <w:p w14:paraId="0E19C85F" w14:textId="60ACD2D5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lastRenderedPageBreak/>
              <w:t>Wed 26</w:t>
            </w:r>
          </w:p>
        </w:tc>
        <w:tc>
          <w:tcPr>
            <w:tcW w:w="9767" w:type="dxa"/>
          </w:tcPr>
          <w:p w14:paraId="0E289179" w14:textId="4CE73C12" w:rsidR="006F5FD7" w:rsidRPr="00C26780" w:rsidRDefault="005C3DFA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6F5FD7" w:rsidRPr="00C26780" w14:paraId="47AB2297" w14:textId="77777777" w:rsidTr="00F00F7A">
        <w:trPr>
          <w:trHeight w:hRule="exact" w:val="427"/>
        </w:trPr>
        <w:tc>
          <w:tcPr>
            <w:tcW w:w="1555" w:type="dxa"/>
          </w:tcPr>
          <w:p w14:paraId="7A15FE25" w14:textId="6469E802" w:rsidR="006F5FD7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7</w:t>
            </w:r>
          </w:p>
        </w:tc>
        <w:tc>
          <w:tcPr>
            <w:tcW w:w="9767" w:type="dxa"/>
          </w:tcPr>
          <w:p w14:paraId="38C3B95E" w14:textId="125D7700" w:rsidR="006F5FD7" w:rsidRPr="00C26780" w:rsidRDefault="00D43CE8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ssembly AM</w:t>
            </w:r>
          </w:p>
        </w:tc>
      </w:tr>
      <w:tr w:rsidR="006F5FD7" w:rsidRPr="00C26780" w14:paraId="654BB9F6" w14:textId="77777777" w:rsidTr="00F00F7A">
        <w:trPr>
          <w:trHeight w:hRule="exact" w:val="427"/>
        </w:trPr>
        <w:tc>
          <w:tcPr>
            <w:tcW w:w="1555" w:type="dxa"/>
          </w:tcPr>
          <w:p w14:paraId="6283A9AE" w14:textId="2C855BDC" w:rsidR="006F5FD7" w:rsidRPr="00EA38DB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EA38DB">
              <w:rPr>
                <w:rFonts w:ascii="Comic Sans MS" w:hAnsi="Comic Sans MS" w:cs="Cavolini"/>
                <w:b/>
                <w:bCs/>
                <w:sz w:val="22"/>
                <w:szCs w:val="22"/>
              </w:rPr>
              <w:t>Fri 28</w:t>
            </w:r>
          </w:p>
        </w:tc>
        <w:tc>
          <w:tcPr>
            <w:tcW w:w="9767" w:type="dxa"/>
          </w:tcPr>
          <w:p w14:paraId="70115DE3" w14:textId="3A849F5C" w:rsidR="006F5FD7" w:rsidRPr="00EA38DB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A38DB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I</w:t>
            </w:r>
            <w:r w:rsidRPr="00EA38DB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SET 5: ELC &amp; School closed.</w:t>
            </w:r>
          </w:p>
        </w:tc>
      </w:tr>
      <w:tr w:rsidR="006F5FD7" w:rsidRPr="00C26780" w14:paraId="3058B649" w14:textId="77777777" w:rsidTr="00631F65">
        <w:trPr>
          <w:trHeight w:hRule="exact" w:val="154"/>
        </w:trPr>
        <w:tc>
          <w:tcPr>
            <w:tcW w:w="11322" w:type="dxa"/>
            <w:gridSpan w:val="2"/>
          </w:tcPr>
          <w:p w14:paraId="668C52FE" w14:textId="77777777" w:rsidR="006F5FD7" w:rsidRPr="00EA38DB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6F5FD7" w:rsidRPr="00C26780" w14:paraId="48F69431" w14:textId="77777777" w:rsidTr="00F00F7A">
        <w:trPr>
          <w:trHeight w:hRule="exact" w:val="427"/>
        </w:trPr>
        <w:tc>
          <w:tcPr>
            <w:tcW w:w="1555" w:type="dxa"/>
          </w:tcPr>
          <w:p w14:paraId="089B0EA9" w14:textId="6658858D" w:rsidR="006F5FD7" w:rsidRPr="00631F65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631F65">
              <w:rPr>
                <w:rFonts w:ascii="Comic Sans MS" w:hAnsi="Comic Sans MS" w:cs="Cavolini"/>
                <w:sz w:val="22"/>
                <w:szCs w:val="22"/>
              </w:rPr>
              <w:t>M</w:t>
            </w:r>
            <w:r w:rsidRPr="00631F65">
              <w:rPr>
                <w:rFonts w:ascii="Comic Sans MS" w:hAnsi="Comic Sans MS"/>
                <w:sz w:val="22"/>
                <w:szCs w:val="22"/>
              </w:rPr>
              <w:t>on 31</w:t>
            </w:r>
          </w:p>
        </w:tc>
        <w:tc>
          <w:tcPr>
            <w:tcW w:w="9767" w:type="dxa"/>
          </w:tcPr>
          <w:p w14:paraId="3F8E1634" w14:textId="77777777" w:rsidR="006F5FD7" w:rsidRPr="00EA38DB" w:rsidRDefault="006F5FD7" w:rsidP="006F5FD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87A2" w14:textId="77777777" w:rsidR="008303B3" w:rsidRDefault="008303B3" w:rsidP="00051A18">
      <w:pPr>
        <w:spacing w:after="0" w:line="240" w:lineRule="auto"/>
      </w:pPr>
      <w:r>
        <w:separator/>
      </w:r>
    </w:p>
  </w:endnote>
  <w:endnote w:type="continuationSeparator" w:id="0">
    <w:p w14:paraId="399CE9B6" w14:textId="77777777" w:rsidR="008303B3" w:rsidRDefault="008303B3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7006" w14:textId="77777777" w:rsidR="008303B3" w:rsidRDefault="008303B3" w:rsidP="00051A18">
      <w:pPr>
        <w:spacing w:after="0" w:line="240" w:lineRule="auto"/>
      </w:pPr>
      <w:r>
        <w:separator/>
      </w:r>
    </w:p>
  </w:footnote>
  <w:footnote w:type="continuationSeparator" w:id="0">
    <w:p w14:paraId="7DCAF814" w14:textId="77777777" w:rsidR="008303B3" w:rsidRDefault="008303B3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10020579" w:rsidR="003F6C5D" w:rsidRDefault="007430D4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May</w:t>
    </w:r>
    <w:r w:rsidR="00994FA4">
      <w:rPr>
        <w:rFonts w:ascii="Cavolini" w:hAnsi="Cavolini" w:cs="Cavolini"/>
        <w:sz w:val="32"/>
        <w:szCs w:val="32"/>
      </w:rPr>
      <w:t xml:space="preserve"> </w:t>
    </w:r>
    <w:r w:rsidR="003F6C5D" w:rsidRPr="003252C0">
      <w:rPr>
        <w:rFonts w:ascii="Cavolini" w:hAnsi="Cavolini" w:cs="Cavolini"/>
        <w:sz w:val="32"/>
        <w:szCs w:val="32"/>
      </w:rPr>
      <w:t>@ St Dominic’s RC Primary School &amp; ELC</w:t>
    </w:r>
  </w:p>
  <w:p w14:paraId="7BEB5FFD" w14:textId="71D4FD14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255A4C">
      <w:rPr>
        <w:rFonts w:cstheme="minorHAnsi"/>
        <w:sz w:val="24"/>
        <w:szCs w:val="24"/>
      </w:rPr>
      <w:t>Thursday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4B5AAB66" w14:textId="1C6D4B05" w:rsidR="003F6C5D" w:rsidRDefault="00255A4C" w:rsidP="00255A4C">
    <w:pPr>
      <w:pStyle w:val="Header"/>
      <w:jc w:val="center"/>
    </w:pPr>
    <w:r w:rsidRPr="00255A4C">
      <w:rPr>
        <w:color w:val="FF0000"/>
      </w:rPr>
      <w:t>PE kit to be agreed in August 2026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37F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223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6D8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5A4C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2AA9"/>
    <w:rsid w:val="002847A4"/>
    <w:rsid w:val="00284C40"/>
    <w:rsid w:val="0028505B"/>
    <w:rsid w:val="00285A53"/>
    <w:rsid w:val="0029050B"/>
    <w:rsid w:val="00290AC3"/>
    <w:rsid w:val="002915F0"/>
    <w:rsid w:val="00292D54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4B21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3CD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07AF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A24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06E1"/>
    <w:rsid w:val="003427C2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17ED"/>
    <w:rsid w:val="00412BE1"/>
    <w:rsid w:val="00416182"/>
    <w:rsid w:val="0041620F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08F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5148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46D3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3EC8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3DFA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06A84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1F65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1710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027"/>
    <w:rsid w:val="00670E41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1956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5FD7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0751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0D4"/>
    <w:rsid w:val="00743131"/>
    <w:rsid w:val="00744722"/>
    <w:rsid w:val="007455B9"/>
    <w:rsid w:val="007468B3"/>
    <w:rsid w:val="007473F8"/>
    <w:rsid w:val="007507CD"/>
    <w:rsid w:val="007508A9"/>
    <w:rsid w:val="00751699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2E5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03B3"/>
    <w:rsid w:val="00830D56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333"/>
    <w:rsid w:val="008B4C42"/>
    <w:rsid w:val="008B7747"/>
    <w:rsid w:val="008C0824"/>
    <w:rsid w:val="008C0DFB"/>
    <w:rsid w:val="008C1260"/>
    <w:rsid w:val="008C219C"/>
    <w:rsid w:val="008C43DA"/>
    <w:rsid w:val="008C4635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BA5"/>
    <w:rsid w:val="00944495"/>
    <w:rsid w:val="0094480B"/>
    <w:rsid w:val="009456F0"/>
    <w:rsid w:val="00945FCE"/>
    <w:rsid w:val="00946542"/>
    <w:rsid w:val="00946722"/>
    <w:rsid w:val="009470A1"/>
    <w:rsid w:val="00950B22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A56"/>
    <w:rsid w:val="00993EB6"/>
    <w:rsid w:val="009940D9"/>
    <w:rsid w:val="00994D8D"/>
    <w:rsid w:val="00994FA4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26F1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4BF4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80F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4346"/>
    <w:rsid w:val="00C24414"/>
    <w:rsid w:val="00C26780"/>
    <w:rsid w:val="00C273C2"/>
    <w:rsid w:val="00C279F2"/>
    <w:rsid w:val="00C31783"/>
    <w:rsid w:val="00C320DF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61E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1D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444"/>
    <w:rsid w:val="00D41D63"/>
    <w:rsid w:val="00D43CE8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4BC9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2891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583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38DB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330E"/>
    <w:rsid w:val="00EC4920"/>
    <w:rsid w:val="00EC4972"/>
    <w:rsid w:val="00EC4D1F"/>
    <w:rsid w:val="00EC5838"/>
    <w:rsid w:val="00EC62E9"/>
    <w:rsid w:val="00EC63F1"/>
    <w:rsid w:val="00EC7941"/>
    <w:rsid w:val="00EC7D66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0B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4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5</cp:revision>
  <cp:lastPrinted>2025-11-14T13:38:00Z</cp:lastPrinted>
  <dcterms:created xsi:type="dcterms:W3CDTF">2026-05-11T13:12:00Z</dcterms:created>
  <dcterms:modified xsi:type="dcterms:W3CDTF">2026-07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